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1FD1" w:rsidRDefault="007C1FD1">
      <w:bookmarkStart w:id="0" w:name="_GoBack"/>
      <w:bookmarkEnd w:id="0"/>
    </w:p>
    <w:p w:rsidR="007C1FD1" w:rsidRDefault="0082551D">
      <w:r>
        <w:t xml:space="preserve">Reading </w:t>
      </w:r>
      <w:r w:rsidR="00FA6FE8">
        <w:t>Informational Text</w:t>
      </w:r>
    </w:p>
    <w:tbl>
      <w:tblPr>
        <w:tblStyle w:val="TableGrid"/>
        <w:tblpPr w:leftFromText="180" w:rightFromText="180" w:vertAnchor="page" w:horzAnchor="margin" w:tblpX="-414" w:tblpY="2731"/>
        <w:tblW w:w="10278" w:type="dxa"/>
        <w:tblLook w:val="04A0" w:firstRow="1" w:lastRow="0" w:firstColumn="1" w:lastColumn="0" w:noHBand="0" w:noVBand="1"/>
      </w:tblPr>
      <w:tblGrid>
        <w:gridCol w:w="2178"/>
        <w:gridCol w:w="8100"/>
      </w:tblGrid>
      <w:tr w:rsidR="00CE5125" w:rsidTr="004251F9">
        <w:tc>
          <w:tcPr>
            <w:tcW w:w="2178" w:type="dxa"/>
          </w:tcPr>
          <w:p w:rsidR="00CE5125" w:rsidRDefault="00E44489" w:rsidP="004251F9">
            <w:r>
              <w:t>RI</w:t>
            </w:r>
            <w:r w:rsidR="00CE5125">
              <w:t>. 1</w:t>
            </w:r>
            <w:r w:rsidR="00A62502">
              <w:t xml:space="preserve"> Ask and answer questions to demonstrate understanding of a text, referring explicitly to the text as the basis for the answers.</w:t>
            </w:r>
          </w:p>
        </w:tc>
        <w:tc>
          <w:tcPr>
            <w:tcW w:w="8100" w:type="dxa"/>
          </w:tcPr>
          <w:p w:rsidR="00CE5125" w:rsidRDefault="00E44489" w:rsidP="004251F9">
            <w:pPr>
              <w:pStyle w:val="ListParagraph"/>
              <w:numPr>
                <w:ilvl w:val="0"/>
                <w:numId w:val="1"/>
              </w:numPr>
            </w:pPr>
            <w:r>
              <w:t>According to the text, what causes…?</w:t>
            </w:r>
          </w:p>
          <w:p w:rsidR="00CE5125" w:rsidRDefault="00CE5125" w:rsidP="004251F9">
            <w:pPr>
              <w:pStyle w:val="ListParagraph"/>
              <w:numPr>
                <w:ilvl w:val="0"/>
                <w:numId w:val="1"/>
              </w:numPr>
            </w:pPr>
            <w:r>
              <w:t xml:space="preserve">What </w:t>
            </w:r>
            <w:r w:rsidR="00E44489">
              <w:t>(detail)?</w:t>
            </w:r>
          </w:p>
          <w:p w:rsidR="00CE5125" w:rsidRDefault="00E44489" w:rsidP="004251F9">
            <w:pPr>
              <w:pStyle w:val="ListParagraph"/>
              <w:numPr>
                <w:ilvl w:val="0"/>
                <w:numId w:val="1"/>
              </w:numPr>
            </w:pPr>
            <w:r>
              <w:t>According to the text, how does (event) (occur)?</w:t>
            </w:r>
          </w:p>
          <w:p w:rsidR="00CE5125" w:rsidRDefault="00E44489" w:rsidP="004251F9">
            <w:pPr>
              <w:pStyle w:val="ListParagraph"/>
              <w:numPr>
                <w:ilvl w:val="0"/>
                <w:numId w:val="1"/>
              </w:numPr>
            </w:pPr>
            <w:r>
              <w:t>According to the text, why (effect)?</w:t>
            </w:r>
          </w:p>
          <w:p w:rsidR="00CE5125" w:rsidRDefault="00E44489" w:rsidP="004251F9">
            <w:pPr>
              <w:pStyle w:val="ListParagraph"/>
              <w:numPr>
                <w:ilvl w:val="0"/>
                <w:numId w:val="1"/>
              </w:numPr>
            </w:pPr>
            <w:r>
              <w:t>What does the last paragraph tell the reader?</w:t>
            </w:r>
          </w:p>
          <w:p w:rsidR="00CE5125" w:rsidRDefault="00E44489" w:rsidP="004251F9">
            <w:pPr>
              <w:pStyle w:val="ListParagraph"/>
              <w:numPr>
                <w:ilvl w:val="0"/>
                <w:numId w:val="1"/>
              </w:numPr>
            </w:pPr>
            <w:r>
              <w:t>Why did (character) (action)?</w:t>
            </w:r>
          </w:p>
          <w:p w:rsidR="00E44489" w:rsidRDefault="00E44489" w:rsidP="004251F9">
            <w:pPr>
              <w:pStyle w:val="ListParagraph"/>
              <w:numPr>
                <w:ilvl w:val="0"/>
                <w:numId w:val="1"/>
              </w:numPr>
            </w:pPr>
            <w:r>
              <w:t>Which statement from the text explains what (event)?</w:t>
            </w:r>
          </w:p>
          <w:p w:rsidR="00E44489" w:rsidRDefault="00E44489" w:rsidP="004251F9">
            <w:pPr>
              <w:pStyle w:val="ListParagraph"/>
              <w:numPr>
                <w:ilvl w:val="0"/>
                <w:numId w:val="1"/>
              </w:numPr>
            </w:pPr>
            <w:r>
              <w:t>How did (character) (event)?</w:t>
            </w:r>
          </w:p>
          <w:p w:rsidR="00E44489" w:rsidRDefault="00E44489" w:rsidP="004251F9">
            <w:pPr>
              <w:pStyle w:val="ListParagraph"/>
              <w:numPr>
                <w:ilvl w:val="0"/>
                <w:numId w:val="1"/>
              </w:numPr>
            </w:pPr>
            <w:r>
              <w:t>According to the text, what was (word) called? (context)</w:t>
            </w:r>
          </w:p>
          <w:p w:rsidR="00E44489" w:rsidRDefault="00E44489" w:rsidP="004251F9">
            <w:pPr>
              <w:pStyle w:val="ListParagraph"/>
              <w:numPr>
                <w:ilvl w:val="0"/>
                <w:numId w:val="1"/>
              </w:numPr>
            </w:pPr>
            <w:r>
              <w:t>Why was (character) (event)?</w:t>
            </w:r>
          </w:p>
          <w:p w:rsidR="00E44489" w:rsidRDefault="00E44489" w:rsidP="004251F9">
            <w:pPr>
              <w:pStyle w:val="ListParagraph"/>
              <w:numPr>
                <w:ilvl w:val="0"/>
                <w:numId w:val="1"/>
              </w:numPr>
            </w:pPr>
            <w:r>
              <w:t>What determines (detail)?</w:t>
            </w:r>
          </w:p>
          <w:p w:rsidR="00E44489" w:rsidRDefault="00E44489" w:rsidP="004251F9">
            <w:pPr>
              <w:pStyle w:val="ListParagraph"/>
              <w:numPr>
                <w:ilvl w:val="0"/>
                <w:numId w:val="1"/>
              </w:numPr>
            </w:pPr>
            <w:r>
              <w:t>According to the text, where (detail)?</w:t>
            </w:r>
          </w:p>
          <w:p w:rsidR="00E44489" w:rsidRDefault="00E44489" w:rsidP="004251F9">
            <w:pPr>
              <w:pStyle w:val="ListParagraph"/>
              <w:numPr>
                <w:ilvl w:val="0"/>
                <w:numId w:val="1"/>
              </w:numPr>
            </w:pPr>
            <w:r>
              <w:t>According to the text, why is it important for …?</w:t>
            </w:r>
          </w:p>
          <w:p w:rsidR="00E44489" w:rsidRDefault="00E44489" w:rsidP="004251F9">
            <w:pPr>
              <w:pStyle w:val="ListParagraph"/>
              <w:numPr>
                <w:ilvl w:val="0"/>
                <w:numId w:val="1"/>
              </w:numPr>
            </w:pPr>
            <w:r>
              <w:t>Which question does the text answer? (lists 4 questions)</w:t>
            </w:r>
          </w:p>
          <w:p w:rsidR="00E44489" w:rsidRDefault="00E44489" w:rsidP="004251F9">
            <w:pPr>
              <w:pStyle w:val="ListParagraph"/>
              <w:numPr>
                <w:ilvl w:val="0"/>
                <w:numId w:val="1"/>
              </w:numPr>
            </w:pPr>
            <w:r>
              <w:t>Which statement from the text supports the idea that (opinion, detail, idea etc.)?</w:t>
            </w:r>
          </w:p>
          <w:p w:rsidR="00E44489" w:rsidRDefault="00E44489" w:rsidP="004251F9">
            <w:pPr>
              <w:pStyle w:val="ListParagraph"/>
              <w:numPr>
                <w:ilvl w:val="0"/>
                <w:numId w:val="1"/>
              </w:numPr>
            </w:pPr>
            <w:r>
              <w:t>How, what etc. (detail)?</w:t>
            </w:r>
          </w:p>
          <w:p w:rsidR="00E44489" w:rsidRDefault="00E44489" w:rsidP="004251F9">
            <w:pPr>
              <w:pStyle w:val="ListParagraph"/>
              <w:numPr>
                <w:ilvl w:val="0"/>
                <w:numId w:val="1"/>
              </w:numPr>
            </w:pPr>
            <w:r>
              <w:t>What is the purpose of (detail)?</w:t>
            </w:r>
          </w:p>
          <w:p w:rsidR="00E44489" w:rsidRDefault="00E44489" w:rsidP="004251F9">
            <w:pPr>
              <w:pStyle w:val="ListParagraph"/>
              <w:numPr>
                <w:ilvl w:val="0"/>
                <w:numId w:val="1"/>
              </w:numPr>
            </w:pPr>
            <w:r>
              <w:t>Where did character get ideas (detail)?</w:t>
            </w:r>
          </w:p>
          <w:p w:rsidR="00E44489" w:rsidRDefault="00E44489" w:rsidP="004251F9">
            <w:pPr>
              <w:pStyle w:val="ListParagraph"/>
              <w:numPr>
                <w:ilvl w:val="0"/>
                <w:numId w:val="1"/>
              </w:numPr>
            </w:pPr>
            <w:r>
              <w:t>How does ____ affect ___?</w:t>
            </w:r>
          </w:p>
          <w:p w:rsidR="00E44489" w:rsidRDefault="00E44489" w:rsidP="004251F9">
            <w:pPr>
              <w:pStyle w:val="ListParagraph"/>
              <w:numPr>
                <w:ilvl w:val="0"/>
                <w:numId w:val="1"/>
              </w:numPr>
            </w:pPr>
            <w:r>
              <w:t>How do scientists (detail)?</w:t>
            </w:r>
          </w:p>
          <w:p w:rsidR="00E44489" w:rsidRDefault="00E44489" w:rsidP="004251F9">
            <w:pPr>
              <w:pStyle w:val="ListParagraph"/>
              <w:numPr>
                <w:ilvl w:val="0"/>
                <w:numId w:val="1"/>
              </w:numPr>
            </w:pPr>
            <w:r>
              <w:t>Where is ___ found?</w:t>
            </w:r>
          </w:p>
          <w:p w:rsidR="00E44489" w:rsidRDefault="00E44489" w:rsidP="004251F9">
            <w:pPr>
              <w:pStyle w:val="ListParagraph"/>
              <w:numPr>
                <w:ilvl w:val="0"/>
                <w:numId w:val="1"/>
              </w:numPr>
            </w:pPr>
            <w:r>
              <w:t>Which detail shows ____?</w:t>
            </w:r>
          </w:p>
          <w:p w:rsidR="00E44489" w:rsidRDefault="00E44489" w:rsidP="004251F9">
            <w:pPr>
              <w:pStyle w:val="ListParagraph"/>
              <w:numPr>
                <w:ilvl w:val="0"/>
                <w:numId w:val="1"/>
              </w:numPr>
            </w:pPr>
            <w:r>
              <w:t>What is one reason….?</w:t>
            </w:r>
          </w:p>
          <w:p w:rsidR="00E44489" w:rsidRDefault="00E44489" w:rsidP="004251F9">
            <w:pPr>
              <w:pStyle w:val="ListParagraph"/>
              <w:numPr>
                <w:ilvl w:val="0"/>
                <w:numId w:val="1"/>
              </w:numPr>
            </w:pPr>
            <w:r>
              <w:t>Which statement from the text explains why it is important to …?</w:t>
            </w:r>
          </w:p>
          <w:p w:rsidR="00E44489" w:rsidRDefault="00E44489" w:rsidP="004251F9">
            <w:pPr>
              <w:pStyle w:val="ListParagraph"/>
              <w:numPr>
                <w:ilvl w:val="0"/>
                <w:numId w:val="1"/>
              </w:numPr>
            </w:pPr>
            <w:r>
              <w:t>According to the text, why was___ ___?</w:t>
            </w:r>
          </w:p>
          <w:p w:rsidR="00E44489" w:rsidRDefault="00E44489" w:rsidP="004251F9">
            <w:pPr>
              <w:pStyle w:val="ListParagraph"/>
              <w:numPr>
                <w:ilvl w:val="0"/>
                <w:numId w:val="1"/>
              </w:numPr>
            </w:pPr>
            <w:r>
              <w:t>Based on the information in the text, how did the character feel about?</w:t>
            </w:r>
          </w:p>
          <w:p w:rsidR="00E44489" w:rsidRDefault="00E44489" w:rsidP="004251F9">
            <w:pPr>
              <w:pStyle w:val="ListParagraph"/>
              <w:numPr>
                <w:ilvl w:val="0"/>
                <w:numId w:val="1"/>
              </w:numPr>
            </w:pPr>
            <w:r>
              <w:t>According to the information in the text, which box completes the graphic organizer? (flow chart)</w:t>
            </w:r>
          </w:p>
          <w:p w:rsidR="00E44489" w:rsidRDefault="005F7A9A" w:rsidP="004251F9">
            <w:pPr>
              <w:pStyle w:val="ListParagraph"/>
              <w:numPr>
                <w:ilvl w:val="0"/>
                <w:numId w:val="1"/>
              </w:numPr>
            </w:pPr>
            <w:r>
              <w:t xml:space="preserve">Why is it suggested </w:t>
            </w:r>
            <w:proofErr w:type="gramStart"/>
            <w:r>
              <w:t>to ...?</w:t>
            </w:r>
            <w:proofErr w:type="gramEnd"/>
          </w:p>
          <w:p w:rsidR="005F7A9A" w:rsidRDefault="005F7A9A" w:rsidP="004251F9">
            <w:pPr>
              <w:pStyle w:val="ListParagraph"/>
              <w:numPr>
                <w:ilvl w:val="0"/>
                <w:numId w:val="1"/>
              </w:numPr>
            </w:pPr>
          </w:p>
          <w:p w:rsidR="00CE5125" w:rsidRDefault="00CE5125" w:rsidP="004251F9">
            <w:pPr>
              <w:ind w:left="360"/>
            </w:pPr>
          </w:p>
          <w:p w:rsidR="00CE5125" w:rsidRDefault="00CE5125" w:rsidP="004251F9">
            <w:pPr>
              <w:pStyle w:val="ListParagraph"/>
            </w:pPr>
          </w:p>
        </w:tc>
      </w:tr>
      <w:tr w:rsidR="00CE5125" w:rsidTr="004251F9">
        <w:tc>
          <w:tcPr>
            <w:tcW w:w="2178" w:type="dxa"/>
          </w:tcPr>
          <w:p w:rsidR="00CE5125" w:rsidRDefault="00CE5125" w:rsidP="004251F9">
            <w:r>
              <w:t>R</w:t>
            </w:r>
            <w:r w:rsidR="005F7A9A">
              <w:t>I</w:t>
            </w:r>
            <w:r>
              <w:t>. 2</w:t>
            </w:r>
            <w:r w:rsidR="00A62502">
              <w:t xml:space="preserve">   </w:t>
            </w:r>
            <w:r w:rsidR="005F7A9A">
              <w:t>Determine the main idea of a text; recount the key details and explain how they support the main idea</w:t>
            </w:r>
            <w:r w:rsidR="00A62502">
              <w:t>.</w:t>
            </w:r>
          </w:p>
        </w:tc>
        <w:tc>
          <w:tcPr>
            <w:tcW w:w="8100" w:type="dxa"/>
          </w:tcPr>
          <w:p w:rsidR="00CE5125" w:rsidRDefault="00CE5125" w:rsidP="004251F9">
            <w:pPr>
              <w:pStyle w:val="ListParagraph"/>
              <w:numPr>
                <w:ilvl w:val="0"/>
                <w:numId w:val="2"/>
              </w:numPr>
            </w:pPr>
            <w:r>
              <w:t xml:space="preserve">What is </w:t>
            </w:r>
            <w:r w:rsidR="005F7A9A">
              <w:t>the main idea of this text?</w:t>
            </w:r>
          </w:p>
          <w:p w:rsidR="005F7A9A" w:rsidRDefault="005F7A9A" w:rsidP="004251F9">
            <w:pPr>
              <w:pStyle w:val="ListParagraph"/>
              <w:numPr>
                <w:ilvl w:val="0"/>
                <w:numId w:val="2"/>
              </w:numPr>
            </w:pPr>
            <w:r>
              <w:t>Which detail supports the main idea of this text?</w:t>
            </w:r>
          </w:p>
          <w:p w:rsidR="005F7A9A" w:rsidRDefault="005F7A9A" w:rsidP="004251F9">
            <w:pPr>
              <w:pStyle w:val="ListParagraph"/>
              <w:numPr>
                <w:ilvl w:val="0"/>
                <w:numId w:val="2"/>
              </w:numPr>
            </w:pPr>
            <w:r>
              <w:t>What is the main idea of paragraph #__?</w:t>
            </w:r>
          </w:p>
          <w:p w:rsidR="005F7A9A" w:rsidRDefault="005F7A9A" w:rsidP="004251F9">
            <w:pPr>
              <w:pStyle w:val="ListParagraph"/>
              <w:numPr>
                <w:ilvl w:val="0"/>
                <w:numId w:val="2"/>
              </w:numPr>
            </w:pPr>
            <w:r>
              <w:t>Which detail from the text show that (character) (action)?</w:t>
            </w:r>
          </w:p>
          <w:p w:rsidR="005F7A9A" w:rsidRDefault="005F7A9A" w:rsidP="004251F9">
            <w:pPr>
              <w:pStyle w:val="ListParagraph"/>
              <w:numPr>
                <w:ilvl w:val="0"/>
                <w:numId w:val="2"/>
              </w:numPr>
            </w:pPr>
            <w:r>
              <w:t>Which statement below summarizes the text?</w:t>
            </w:r>
          </w:p>
          <w:p w:rsidR="005F7A9A" w:rsidRDefault="005F7A9A" w:rsidP="004251F9">
            <w:pPr>
              <w:pStyle w:val="ListParagraph"/>
              <w:numPr>
                <w:ilvl w:val="0"/>
                <w:numId w:val="2"/>
              </w:numPr>
            </w:pPr>
            <w:r>
              <w:t>Which detail supports the main idea of paragraph #__?</w:t>
            </w:r>
          </w:p>
          <w:p w:rsidR="005F7A9A" w:rsidRDefault="005F7A9A" w:rsidP="004251F9">
            <w:pPr>
              <w:pStyle w:val="ListParagraph"/>
              <w:numPr>
                <w:ilvl w:val="0"/>
                <w:numId w:val="2"/>
              </w:numPr>
            </w:pPr>
            <w:r>
              <w:t xml:space="preserve">Which statement supports </w:t>
            </w:r>
            <w:r w:rsidR="00A51B55">
              <w:t>the idea that…?</w:t>
            </w:r>
          </w:p>
          <w:p w:rsidR="00A51B55" w:rsidRDefault="00A51B55" w:rsidP="004251F9">
            <w:pPr>
              <w:pStyle w:val="ListParagraph"/>
              <w:numPr>
                <w:ilvl w:val="0"/>
                <w:numId w:val="2"/>
              </w:numPr>
            </w:pPr>
            <w:r>
              <w:t>What is the main idea of the section titled, “___”?</w:t>
            </w:r>
          </w:p>
          <w:p w:rsidR="00A51B55" w:rsidRDefault="00A51B55" w:rsidP="004251F9">
            <w:pPr>
              <w:pStyle w:val="ListParagraph"/>
              <w:numPr>
                <w:ilvl w:val="0"/>
                <w:numId w:val="2"/>
              </w:numPr>
            </w:pPr>
            <w:r>
              <w:t>Which statement summarizes paragraph #__?</w:t>
            </w:r>
          </w:p>
        </w:tc>
      </w:tr>
      <w:tr w:rsidR="00CE5125" w:rsidTr="004251F9">
        <w:tc>
          <w:tcPr>
            <w:tcW w:w="2178" w:type="dxa"/>
          </w:tcPr>
          <w:p w:rsidR="00CE5125" w:rsidRDefault="0073750B" w:rsidP="004251F9">
            <w:r>
              <w:lastRenderedPageBreak/>
              <w:t>RI</w:t>
            </w:r>
            <w:r w:rsidR="00CE5125">
              <w:t>. 3</w:t>
            </w:r>
            <w:r w:rsidR="00A62502">
              <w:t xml:space="preserve">   </w:t>
            </w:r>
            <w:r>
              <w:t>Describe the relationship between a series of historical events, scientific ideas or concepts, or steps in technical procedures in a text, using language that pertains to time, sequence, and cause/effect.</w:t>
            </w:r>
          </w:p>
        </w:tc>
        <w:tc>
          <w:tcPr>
            <w:tcW w:w="8100" w:type="dxa"/>
          </w:tcPr>
          <w:p w:rsidR="00CE5125" w:rsidRDefault="00FA6FE8" w:rsidP="004251F9">
            <w:pPr>
              <w:pStyle w:val="ListParagraph"/>
              <w:numPr>
                <w:ilvl w:val="0"/>
                <w:numId w:val="3"/>
              </w:numPr>
            </w:pPr>
            <w:r>
              <w:t>According to the text, how did (character) know ___?</w:t>
            </w:r>
          </w:p>
          <w:p w:rsidR="001A7688" w:rsidRDefault="00FA6FE8" w:rsidP="004251F9">
            <w:pPr>
              <w:pStyle w:val="ListParagraph"/>
              <w:numPr>
                <w:ilvl w:val="0"/>
                <w:numId w:val="3"/>
              </w:numPr>
            </w:pPr>
            <w:r>
              <w:t>In the text, what happened after___?</w:t>
            </w:r>
          </w:p>
          <w:p w:rsidR="00FA6FE8" w:rsidRDefault="00FA6FE8" w:rsidP="004251F9">
            <w:pPr>
              <w:pStyle w:val="ListParagraph"/>
              <w:numPr>
                <w:ilvl w:val="0"/>
                <w:numId w:val="3"/>
              </w:numPr>
            </w:pPr>
            <w:r>
              <w:t>What occurred after ____?</w:t>
            </w:r>
          </w:p>
          <w:p w:rsidR="00FA6FE8" w:rsidRDefault="00FA6FE8" w:rsidP="004251F9">
            <w:pPr>
              <w:pStyle w:val="ListParagraph"/>
              <w:numPr>
                <w:ilvl w:val="0"/>
                <w:numId w:val="3"/>
              </w:numPr>
            </w:pPr>
            <w:r>
              <w:t>According to the text, why was (character) (trait)?</w:t>
            </w:r>
          </w:p>
          <w:p w:rsidR="00FA6FE8" w:rsidRDefault="00FA6FE8" w:rsidP="004251F9">
            <w:pPr>
              <w:pStyle w:val="ListParagraph"/>
              <w:numPr>
                <w:ilvl w:val="0"/>
                <w:numId w:val="3"/>
              </w:numPr>
            </w:pPr>
            <w:r>
              <w:t>According to the text, why (effect)?</w:t>
            </w:r>
          </w:p>
          <w:p w:rsidR="00FA6FE8" w:rsidRDefault="00FA6FE8" w:rsidP="004251F9">
            <w:pPr>
              <w:pStyle w:val="ListParagraph"/>
              <w:numPr>
                <w:ilvl w:val="0"/>
                <w:numId w:val="3"/>
              </w:numPr>
            </w:pPr>
            <w:r>
              <w:t>According to the text, what causes___?</w:t>
            </w:r>
          </w:p>
          <w:p w:rsidR="00FA6FE8" w:rsidRDefault="00FA6FE8" w:rsidP="004251F9">
            <w:pPr>
              <w:pStyle w:val="ListParagraph"/>
              <w:numPr>
                <w:ilvl w:val="0"/>
                <w:numId w:val="3"/>
              </w:numPr>
            </w:pPr>
            <w:r>
              <w:t>According to the text, what happens just before the (event)?</w:t>
            </w:r>
          </w:p>
          <w:p w:rsidR="00FA6FE8" w:rsidRDefault="00FA6FE8" w:rsidP="004251F9">
            <w:pPr>
              <w:pStyle w:val="ListParagraph"/>
              <w:numPr>
                <w:ilvl w:val="0"/>
                <w:numId w:val="3"/>
              </w:numPr>
            </w:pPr>
            <w:r>
              <w:t>According to the text, what is the relationship between ___ and___?</w:t>
            </w:r>
          </w:p>
          <w:p w:rsidR="00FA6FE8" w:rsidRDefault="00FA6FE8" w:rsidP="004251F9">
            <w:pPr>
              <w:pStyle w:val="ListParagraph"/>
              <w:numPr>
                <w:ilvl w:val="0"/>
                <w:numId w:val="3"/>
              </w:numPr>
            </w:pPr>
            <w:r>
              <w:t>How are ___ and ___ similar?</w:t>
            </w:r>
          </w:p>
          <w:p w:rsidR="00FA6FE8" w:rsidRDefault="00FA6FE8" w:rsidP="004251F9">
            <w:pPr>
              <w:pStyle w:val="ListParagraph"/>
              <w:numPr>
                <w:ilvl w:val="0"/>
                <w:numId w:val="3"/>
              </w:numPr>
            </w:pPr>
            <w:r>
              <w:t>According to paragraph #__,   what is an effect of ___?</w:t>
            </w:r>
          </w:p>
          <w:p w:rsidR="00FA6FE8" w:rsidRDefault="00FA6FE8" w:rsidP="004251F9">
            <w:pPr>
              <w:pStyle w:val="ListParagraph"/>
              <w:numPr>
                <w:ilvl w:val="0"/>
                <w:numId w:val="3"/>
              </w:numPr>
            </w:pPr>
            <w:r>
              <w:t>Which is the final</w:t>
            </w:r>
            <w:r w:rsidR="0048096A">
              <w:t>/first</w:t>
            </w:r>
            <w:r>
              <w:t xml:space="preserve"> step in…?</w:t>
            </w:r>
          </w:p>
          <w:p w:rsidR="00FA6FE8" w:rsidRDefault="00FA6FE8" w:rsidP="004251F9">
            <w:pPr>
              <w:pStyle w:val="ListParagraph"/>
              <w:numPr>
                <w:ilvl w:val="0"/>
                <w:numId w:val="3"/>
              </w:numPr>
            </w:pPr>
            <w:r>
              <w:t>Why did character have (feelings)?</w:t>
            </w:r>
          </w:p>
          <w:p w:rsidR="00FA6FE8" w:rsidRDefault="00FA6FE8" w:rsidP="004251F9">
            <w:pPr>
              <w:pStyle w:val="ListParagraph"/>
              <w:numPr>
                <w:ilvl w:val="0"/>
                <w:numId w:val="3"/>
              </w:numPr>
            </w:pPr>
            <w:r>
              <w:t>According to the text, why did (character) (action)?</w:t>
            </w:r>
          </w:p>
          <w:p w:rsidR="00FA6FE8" w:rsidRDefault="00FA6FE8" w:rsidP="004251F9">
            <w:pPr>
              <w:pStyle w:val="ListParagraph"/>
              <w:numPr>
                <w:ilvl w:val="0"/>
                <w:numId w:val="3"/>
              </w:numPr>
            </w:pPr>
            <w:r>
              <w:t>How did (character) adjust to (problem)?</w:t>
            </w:r>
          </w:p>
          <w:p w:rsidR="00FA6FE8" w:rsidRDefault="00FA6FE8" w:rsidP="004251F9">
            <w:pPr>
              <w:pStyle w:val="ListParagraph"/>
              <w:numPr>
                <w:ilvl w:val="0"/>
                <w:numId w:val="3"/>
              </w:numPr>
            </w:pPr>
            <w:r>
              <w:t>According to the text, what is (detail)?</w:t>
            </w:r>
          </w:p>
          <w:p w:rsidR="00FA6FE8" w:rsidRDefault="00FA6FE8" w:rsidP="004251F9">
            <w:pPr>
              <w:pStyle w:val="ListParagraph"/>
              <w:numPr>
                <w:ilvl w:val="0"/>
                <w:numId w:val="3"/>
              </w:numPr>
            </w:pPr>
            <w:r>
              <w:t>Based on the text, how are ___ and ___ similar?</w:t>
            </w:r>
          </w:p>
          <w:p w:rsidR="00FA6FE8" w:rsidRDefault="0048096A" w:rsidP="004251F9">
            <w:pPr>
              <w:pStyle w:val="ListParagraph"/>
              <w:numPr>
                <w:ilvl w:val="0"/>
                <w:numId w:val="3"/>
              </w:numPr>
            </w:pPr>
            <w:r>
              <w:t>What was one thing (character) did after (event)?</w:t>
            </w:r>
          </w:p>
          <w:p w:rsidR="0048096A" w:rsidRDefault="0048096A" w:rsidP="004251F9">
            <w:pPr>
              <w:pStyle w:val="ListParagraph"/>
              <w:numPr>
                <w:ilvl w:val="0"/>
                <w:numId w:val="3"/>
              </w:numPr>
            </w:pPr>
            <w:r>
              <w:t>According to the text, what is one possible reason___?</w:t>
            </w:r>
          </w:p>
          <w:p w:rsidR="0048096A" w:rsidRDefault="0048096A" w:rsidP="004251F9">
            <w:pPr>
              <w:pStyle w:val="ListParagraph"/>
              <w:numPr>
                <w:ilvl w:val="0"/>
                <w:numId w:val="3"/>
              </w:numPr>
            </w:pPr>
            <w:r>
              <w:t>Why did (detail)?</w:t>
            </w:r>
          </w:p>
          <w:p w:rsidR="0048096A" w:rsidRDefault="0048096A" w:rsidP="004251F9">
            <w:pPr>
              <w:pStyle w:val="ListParagraph"/>
              <w:numPr>
                <w:ilvl w:val="0"/>
                <w:numId w:val="3"/>
              </w:numPr>
            </w:pPr>
            <w:r>
              <w:t>According to the text, what causes…?</w:t>
            </w:r>
          </w:p>
          <w:p w:rsidR="0048096A" w:rsidRDefault="0048096A" w:rsidP="004251F9">
            <w:pPr>
              <w:pStyle w:val="ListParagraph"/>
              <w:numPr>
                <w:ilvl w:val="0"/>
                <w:numId w:val="3"/>
              </w:numPr>
            </w:pPr>
            <w:r>
              <w:t>What is the difference between….and ….?</w:t>
            </w:r>
          </w:p>
          <w:p w:rsidR="0048096A" w:rsidRDefault="0048096A" w:rsidP="004251F9">
            <w:pPr>
              <w:pStyle w:val="ListParagraph"/>
              <w:numPr>
                <w:ilvl w:val="0"/>
                <w:numId w:val="3"/>
              </w:numPr>
            </w:pPr>
            <w:r>
              <w:t>According to the text, why are ___ known as ___?</w:t>
            </w:r>
          </w:p>
          <w:p w:rsidR="0048096A" w:rsidRDefault="0048096A" w:rsidP="004251F9">
            <w:pPr>
              <w:pStyle w:val="ListParagraph"/>
              <w:numPr>
                <w:ilvl w:val="0"/>
                <w:numId w:val="3"/>
              </w:numPr>
            </w:pPr>
            <w:r>
              <w:t xml:space="preserve">According to the text, what </w:t>
            </w:r>
            <w:proofErr w:type="gramStart"/>
            <w:r>
              <w:t>connection do</w:t>
            </w:r>
            <w:proofErr w:type="gramEnd"/>
            <w:r>
              <w:t xml:space="preserve"> ___ in the ___ show?</w:t>
            </w:r>
          </w:p>
          <w:p w:rsidR="0048096A" w:rsidRDefault="0048096A" w:rsidP="004251F9">
            <w:pPr>
              <w:pStyle w:val="ListParagraph"/>
              <w:numPr>
                <w:ilvl w:val="0"/>
                <w:numId w:val="3"/>
              </w:numPr>
            </w:pPr>
            <w:r>
              <w:t>According to the text, why is it important to ___ before ___?</w:t>
            </w:r>
            <w:r>
              <w:br/>
            </w:r>
          </w:p>
        </w:tc>
      </w:tr>
      <w:tr w:rsidR="00CE5125" w:rsidTr="004251F9">
        <w:tc>
          <w:tcPr>
            <w:tcW w:w="2178" w:type="dxa"/>
          </w:tcPr>
          <w:p w:rsidR="00CE5125" w:rsidRDefault="00716720" w:rsidP="004251F9">
            <w:r>
              <w:t>RI</w:t>
            </w:r>
            <w:r w:rsidR="00CE5125">
              <w:t>. 4</w:t>
            </w:r>
            <w:r w:rsidR="00A62502">
              <w:t xml:space="preserve"> </w:t>
            </w:r>
            <w:r>
              <w:t xml:space="preserve">Determine the meaning of general academic and domain-specific words and phrases in a text relevant to a </w:t>
            </w:r>
            <w:r>
              <w:rPr>
                <w:i/>
                <w:iCs/>
              </w:rPr>
              <w:t xml:space="preserve">grade 3 </w:t>
            </w:r>
            <w:proofErr w:type="gramStart"/>
            <w:r>
              <w:rPr>
                <w:i/>
                <w:iCs/>
              </w:rPr>
              <w:t>topic</w:t>
            </w:r>
            <w:proofErr w:type="gramEnd"/>
            <w:r>
              <w:rPr>
                <w:i/>
                <w:iCs/>
              </w:rPr>
              <w:t xml:space="preserve"> or subject area</w:t>
            </w:r>
            <w:r>
              <w:t>.</w:t>
            </w:r>
          </w:p>
        </w:tc>
        <w:tc>
          <w:tcPr>
            <w:tcW w:w="8100" w:type="dxa"/>
          </w:tcPr>
          <w:p w:rsidR="00CE5125" w:rsidRDefault="001A7688" w:rsidP="004251F9">
            <w:pPr>
              <w:pStyle w:val="ListParagraph"/>
              <w:numPr>
                <w:ilvl w:val="0"/>
                <w:numId w:val="4"/>
              </w:numPr>
            </w:pPr>
            <w:r>
              <w:t>In paragraph __ what is the meaning of the word__?</w:t>
            </w:r>
          </w:p>
          <w:p w:rsidR="001A7688" w:rsidRDefault="001A7688" w:rsidP="004251F9">
            <w:pPr>
              <w:pStyle w:val="ListParagraph"/>
              <w:numPr>
                <w:ilvl w:val="0"/>
                <w:numId w:val="4"/>
              </w:numPr>
            </w:pPr>
            <w:r>
              <w:t>What is the meaning of ____ in paragraph__?</w:t>
            </w:r>
          </w:p>
          <w:p w:rsidR="001A7688" w:rsidRDefault="001A7688" w:rsidP="004251F9">
            <w:pPr>
              <w:pStyle w:val="ListParagraph"/>
              <w:numPr>
                <w:ilvl w:val="0"/>
                <w:numId w:val="4"/>
              </w:numPr>
            </w:pPr>
            <w:r>
              <w:t>What is the meaning of the phrase (idiom) in paragraph__?</w:t>
            </w:r>
          </w:p>
          <w:p w:rsidR="001A7688" w:rsidRDefault="00420C31" w:rsidP="004251F9">
            <w:pPr>
              <w:pStyle w:val="ListParagraph"/>
              <w:numPr>
                <w:ilvl w:val="0"/>
                <w:numId w:val="4"/>
              </w:numPr>
            </w:pPr>
            <w:r>
              <w:t>Based on paragraph __ what is the meaning of ___?</w:t>
            </w:r>
          </w:p>
          <w:p w:rsidR="00420C31" w:rsidRDefault="00420C31" w:rsidP="004251F9">
            <w:pPr>
              <w:pStyle w:val="ListParagraph"/>
              <w:numPr>
                <w:ilvl w:val="0"/>
                <w:numId w:val="4"/>
              </w:numPr>
            </w:pPr>
            <w:r>
              <w:t>In paragraph __ what does the phrase _____ describe about (characters, events, etc.)?</w:t>
            </w:r>
          </w:p>
          <w:p w:rsidR="0048096A" w:rsidRDefault="0048096A" w:rsidP="004251F9">
            <w:pPr>
              <w:pStyle w:val="ListParagraph"/>
              <w:numPr>
                <w:ilvl w:val="0"/>
                <w:numId w:val="4"/>
              </w:numPr>
            </w:pPr>
            <w:r>
              <w:t>Using information in paragraph #__ what is the meaning of___?</w:t>
            </w:r>
            <w:r>
              <w:br/>
            </w:r>
          </w:p>
          <w:p w:rsidR="00420C31" w:rsidRDefault="00420C31" w:rsidP="004251F9">
            <w:pPr>
              <w:ind w:left="360"/>
            </w:pPr>
          </w:p>
        </w:tc>
      </w:tr>
      <w:tr w:rsidR="00CE5125" w:rsidTr="004251F9">
        <w:tc>
          <w:tcPr>
            <w:tcW w:w="2178" w:type="dxa"/>
          </w:tcPr>
          <w:p w:rsidR="00CE5125" w:rsidRDefault="00716720" w:rsidP="004251F9">
            <w:r>
              <w:t xml:space="preserve">RI.7 </w:t>
            </w:r>
          </w:p>
          <w:p w:rsidR="00716720" w:rsidRDefault="00716720" w:rsidP="004251F9">
            <w:r>
              <w:t>Use information gained from illustrations (e.g., maps, photographs) and the words in a text to demonstrate understanding of the text (e.g., where, when, why, and how key events occur).</w:t>
            </w:r>
          </w:p>
        </w:tc>
        <w:tc>
          <w:tcPr>
            <w:tcW w:w="8100" w:type="dxa"/>
          </w:tcPr>
          <w:p w:rsidR="00420C31" w:rsidRDefault="004251F9" w:rsidP="004251F9">
            <w:pPr>
              <w:pStyle w:val="ListParagraph"/>
              <w:numPr>
                <w:ilvl w:val="0"/>
                <w:numId w:val="6"/>
              </w:numPr>
            </w:pPr>
            <w:r>
              <w:t>According to the text and photograph #___, what are ___?</w:t>
            </w:r>
          </w:p>
          <w:p w:rsidR="004251F9" w:rsidRDefault="004251F9" w:rsidP="004251F9">
            <w:pPr>
              <w:pStyle w:val="ListParagraph"/>
              <w:numPr>
                <w:ilvl w:val="0"/>
                <w:numId w:val="6"/>
              </w:numPr>
            </w:pPr>
            <w:r>
              <w:t>According to the text and photograph #__, what are __ and ___ made of?</w:t>
            </w:r>
          </w:p>
          <w:p w:rsidR="004251F9" w:rsidRDefault="004251F9" w:rsidP="004251F9">
            <w:pPr>
              <w:pStyle w:val="ListParagraph"/>
              <w:numPr>
                <w:ilvl w:val="0"/>
                <w:numId w:val="6"/>
              </w:numPr>
            </w:pPr>
            <w:r>
              <w:t>According to the text and photograph #__, how is __ different from ___?</w:t>
            </w:r>
          </w:p>
          <w:p w:rsidR="004251F9" w:rsidRDefault="004251F9" w:rsidP="004251F9">
            <w:pPr>
              <w:pStyle w:val="ListParagraph"/>
              <w:numPr>
                <w:ilvl w:val="0"/>
                <w:numId w:val="6"/>
              </w:numPr>
            </w:pPr>
            <w:r>
              <w:t>According to the text and photograph #__, (detail)?</w:t>
            </w:r>
          </w:p>
          <w:p w:rsidR="004251F9" w:rsidRDefault="004251F9" w:rsidP="004251F9">
            <w:pPr>
              <w:pStyle w:val="ListParagraph"/>
              <w:numPr>
                <w:ilvl w:val="0"/>
                <w:numId w:val="6"/>
              </w:numPr>
            </w:pPr>
            <w:r>
              <w:t xml:space="preserve">According to the text and picture #__, what would </w:t>
            </w:r>
            <w:proofErr w:type="gramStart"/>
            <w:r>
              <w:t>happen</w:t>
            </w:r>
            <w:proofErr w:type="gramEnd"/>
            <w:r>
              <w:t xml:space="preserve"> if___?</w:t>
            </w:r>
          </w:p>
          <w:p w:rsidR="00230B1E" w:rsidRDefault="00230B1E" w:rsidP="004251F9">
            <w:pPr>
              <w:pStyle w:val="ListParagraph"/>
              <w:numPr>
                <w:ilvl w:val="0"/>
                <w:numId w:val="6"/>
              </w:numPr>
            </w:pPr>
            <w:r>
              <w:t>How do picture e #__ and the text help the reader understand (concept)</w:t>
            </w:r>
            <w:proofErr w:type="gramStart"/>
            <w:r>
              <w:t>?</w:t>
            </w:r>
            <w:proofErr w:type="spellStart"/>
            <w:r>
              <w:t>Whcih</w:t>
            </w:r>
            <w:proofErr w:type="spellEnd"/>
            <w:proofErr w:type="gramEnd"/>
            <w:r>
              <w:t xml:space="preserve"> statement from the text supports picture #__?</w:t>
            </w:r>
          </w:p>
          <w:p w:rsidR="00230B1E" w:rsidRDefault="00230B1E" w:rsidP="00230B1E">
            <w:pPr>
              <w:pStyle w:val="ListParagraph"/>
            </w:pPr>
          </w:p>
          <w:p w:rsidR="004251F9" w:rsidRDefault="004251F9" w:rsidP="004251F9">
            <w:pPr>
              <w:pStyle w:val="ListParagraph"/>
            </w:pPr>
          </w:p>
          <w:p w:rsidR="004251F9" w:rsidRDefault="004251F9" w:rsidP="00230B1E">
            <w:pPr>
              <w:pStyle w:val="ListParagraph"/>
            </w:pPr>
            <w:r>
              <w:t>(YOU get the idea- similar to stems above but they have to reference text AND picture).</w:t>
            </w:r>
          </w:p>
          <w:p w:rsidR="004251F9" w:rsidRDefault="004251F9" w:rsidP="004251F9">
            <w:pPr>
              <w:pStyle w:val="ListParagraph"/>
            </w:pPr>
          </w:p>
        </w:tc>
      </w:tr>
      <w:tr w:rsidR="00CE5125" w:rsidTr="004251F9">
        <w:tc>
          <w:tcPr>
            <w:tcW w:w="2178" w:type="dxa"/>
          </w:tcPr>
          <w:p w:rsidR="00CE5125" w:rsidRDefault="00CE5125" w:rsidP="004251F9">
            <w:r>
              <w:lastRenderedPageBreak/>
              <w:t>R</w:t>
            </w:r>
            <w:r w:rsidR="00716720">
              <w:t>I.8</w:t>
            </w:r>
          </w:p>
          <w:p w:rsidR="00A62502" w:rsidRDefault="00716720" w:rsidP="004251F9">
            <w:r>
              <w:t>Describe the logical connection between particular sentences and paragraphs in a text (e.g., comparison, cause/effect, first/second/third in a sequence).</w:t>
            </w:r>
          </w:p>
        </w:tc>
        <w:tc>
          <w:tcPr>
            <w:tcW w:w="8100" w:type="dxa"/>
          </w:tcPr>
          <w:p w:rsidR="00CE5125" w:rsidRDefault="00230B1E" w:rsidP="004251F9">
            <w:pPr>
              <w:pStyle w:val="ListParagraph"/>
              <w:numPr>
                <w:ilvl w:val="0"/>
                <w:numId w:val="5"/>
              </w:numPr>
            </w:pPr>
            <w:r>
              <w:t>Which idea is similar in paragraphs #___ and #___?</w:t>
            </w:r>
          </w:p>
          <w:p w:rsidR="00230B1E" w:rsidRDefault="00230B1E" w:rsidP="004251F9">
            <w:pPr>
              <w:pStyle w:val="ListParagraph"/>
              <w:numPr>
                <w:ilvl w:val="0"/>
                <w:numId w:val="5"/>
              </w:numPr>
            </w:pPr>
            <w:r>
              <w:t>What is the relationship between paragraphs #__ and ___?</w:t>
            </w:r>
          </w:p>
          <w:p w:rsidR="00A62502" w:rsidRDefault="00230B1E" w:rsidP="004251F9">
            <w:pPr>
              <w:pStyle w:val="ListParagraph"/>
              <w:numPr>
                <w:ilvl w:val="0"/>
                <w:numId w:val="5"/>
              </w:numPr>
            </w:pPr>
            <w:r>
              <w:t xml:space="preserve">IN the section “____” how does the sentence below affect the </w:t>
            </w:r>
            <w:proofErr w:type="spellStart"/>
            <w:r>
              <w:t>rst</w:t>
            </w:r>
            <w:proofErr w:type="spellEnd"/>
            <w:r>
              <w:t xml:space="preserve"> of the section?</w:t>
            </w:r>
          </w:p>
          <w:p w:rsidR="00230B1E" w:rsidRDefault="00230B1E" w:rsidP="00230B1E">
            <w:pPr>
              <w:pStyle w:val="ListParagraph"/>
              <w:numPr>
                <w:ilvl w:val="0"/>
                <w:numId w:val="5"/>
              </w:numPr>
            </w:pPr>
            <w:r>
              <w:t>What is explained by the ___ sentences in paragraph #__?</w:t>
            </w:r>
          </w:p>
          <w:p w:rsidR="00230B1E" w:rsidRDefault="00230B1E" w:rsidP="00230B1E">
            <w:pPr>
              <w:pStyle w:val="ListParagraph"/>
              <w:numPr>
                <w:ilvl w:val="0"/>
                <w:numId w:val="5"/>
              </w:numPr>
            </w:pPr>
            <w:r>
              <w:t>What is the connection between the two sentences below from paragraph #__?</w:t>
            </w:r>
          </w:p>
          <w:p w:rsidR="00230B1E" w:rsidRDefault="00230B1E" w:rsidP="00230B1E">
            <w:pPr>
              <w:pStyle w:val="ListParagraph"/>
              <w:numPr>
                <w:ilvl w:val="0"/>
                <w:numId w:val="5"/>
              </w:numPr>
            </w:pPr>
            <w:r>
              <w:t>How does the last paragraph connect to the rest of the text?</w:t>
            </w:r>
          </w:p>
          <w:p w:rsidR="00230B1E" w:rsidRDefault="00230B1E" w:rsidP="00230B1E">
            <w:pPr>
              <w:pStyle w:val="ListParagraph"/>
              <w:numPr>
                <w:ilvl w:val="0"/>
                <w:numId w:val="5"/>
              </w:numPr>
            </w:pPr>
            <w:r>
              <w:t>Which statement shows__?</w:t>
            </w:r>
          </w:p>
          <w:p w:rsidR="00230B1E" w:rsidRDefault="00230B1E" w:rsidP="00230B1E">
            <w:pPr>
              <w:pStyle w:val="ListParagraph"/>
              <w:numPr>
                <w:ilvl w:val="0"/>
                <w:numId w:val="5"/>
              </w:numPr>
            </w:pPr>
            <w:r>
              <w:t>What is the difference between paragraphs #__ and #__?</w:t>
            </w:r>
            <w:r>
              <w:br/>
            </w:r>
          </w:p>
          <w:p w:rsidR="00A62502" w:rsidRDefault="00A62502" w:rsidP="00230B1E">
            <w:pPr>
              <w:pStyle w:val="ListParagraph"/>
            </w:pPr>
          </w:p>
        </w:tc>
      </w:tr>
    </w:tbl>
    <w:p w:rsidR="007C1FD1" w:rsidRDefault="007C1FD1"/>
    <w:p w:rsidR="0082551D" w:rsidRDefault="0082551D"/>
    <w:sectPr w:rsidR="0082551D" w:rsidSect="00A55FEC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5F21" w:rsidRDefault="00665F21" w:rsidP="007C1FD1">
      <w:pPr>
        <w:spacing w:after="0" w:line="240" w:lineRule="auto"/>
      </w:pPr>
      <w:r>
        <w:separator/>
      </w:r>
    </w:p>
  </w:endnote>
  <w:endnote w:type="continuationSeparator" w:id="0">
    <w:p w:rsidR="00665F21" w:rsidRDefault="00665F21" w:rsidP="007C1F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5F21" w:rsidRDefault="00665F21" w:rsidP="007C1FD1">
      <w:pPr>
        <w:spacing w:after="0" w:line="240" w:lineRule="auto"/>
      </w:pPr>
      <w:r>
        <w:separator/>
      </w:r>
    </w:p>
  </w:footnote>
  <w:footnote w:type="continuationSeparator" w:id="0">
    <w:p w:rsidR="00665F21" w:rsidRDefault="00665F21" w:rsidP="007C1F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FD1" w:rsidRDefault="007C1FD1">
    <w:pPr>
      <w:pStyle w:val="Header"/>
    </w:pPr>
    <w:r>
      <w:t>Questions Stems f</w:t>
    </w:r>
    <w:r w:rsidR="00C63D41">
      <w:t>or EOG Practice- Use during read aloud, etc.</w:t>
    </w:r>
  </w:p>
  <w:p w:rsidR="00C63D41" w:rsidRDefault="00C63D4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73514"/>
    <w:multiLevelType w:val="hybridMultilevel"/>
    <w:tmpl w:val="FBB88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ED2280"/>
    <w:multiLevelType w:val="hybridMultilevel"/>
    <w:tmpl w:val="A8204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1933BF"/>
    <w:multiLevelType w:val="hybridMultilevel"/>
    <w:tmpl w:val="B5760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646BBF"/>
    <w:multiLevelType w:val="hybridMultilevel"/>
    <w:tmpl w:val="9E828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47302C"/>
    <w:multiLevelType w:val="hybridMultilevel"/>
    <w:tmpl w:val="782A4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D374B7"/>
    <w:multiLevelType w:val="hybridMultilevel"/>
    <w:tmpl w:val="E61A0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FD1"/>
    <w:rsid w:val="001A7688"/>
    <w:rsid w:val="001C4B67"/>
    <w:rsid w:val="00230B1E"/>
    <w:rsid w:val="00420C31"/>
    <w:rsid w:val="004251F9"/>
    <w:rsid w:val="0048096A"/>
    <w:rsid w:val="005F7A9A"/>
    <w:rsid w:val="00665F21"/>
    <w:rsid w:val="00685C93"/>
    <w:rsid w:val="00716720"/>
    <w:rsid w:val="0073750B"/>
    <w:rsid w:val="007C1FD1"/>
    <w:rsid w:val="0082551D"/>
    <w:rsid w:val="008D7EEE"/>
    <w:rsid w:val="00A51B55"/>
    <w:rsid w:val="00A55FEC"/>
    <w:rsid w:val="00A62502"/>
    <w:rsid w:val="00AF1C77"/>
    <w:rsid w:val="00C63D41"/>
    <w:rsid w:val="00CE4F5C"/>
    <w:rsid w:val="00CE5125"/>
    <w:rsid w:val="00E44489"/>
    <w:rsid w:val="00E62F40"/>
    <w:rsid w:val="00E96116"/>
    <w:rsid w:val="00EA6285"/>
    <w:rsid w:val="00FA6FE8"/>
    <w:rsid w:val="00FB4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C1F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7C1F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C1FD1"/>
  </w:style>
  <w:style w:type="paragraph" w:styleId="Footer">
    <w:name w:val="footer"/>
    <w:basedOn w:val="Normal"/>
    <w:link w:val="FooterChar"/>
    <w:uiPriority w:val="99"/>
    <w:semiHidden/>
    <w:unhideWhenUsed/>
    <w:rsid w:val="007C1F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C1FD1"/>
  </w:style>
  <w:style w:type="paragraph" w:styleId="ListParagraph">
    <w:name w:val="List Paragraph"/>
    <w:basedOn w:val="Normal"/>
    <w:uiPriority w:val="34"/>
    <w:qFormat/>
    <w:rsid w:val="00C63D4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C1F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7C1F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C1FD1"/>
  </w:style>
  <w:style w:type="paragraph" w:styleId="Footer">
    <w:name w:val="footer"/>
    <w:basedOn w:val="Normal"/>
    <w:link w:val="FooterChar"/>
    <w:uiPriority w:val="99"/>
    <w:semiHidden/>
    <w:unhideWhenUsed/>
    <w:rsid w:val="007C1F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C1FD1"/>
  </w:style>
  <w:style w:type="paragraph" w:styleId="ListParagraph">
    <w:name w:val="List Paragraph"/>
    <w:basedOn w:val="Normal"/>
    <w:uiPriority w:val="34"/>
    <w:qFormat/>
    <w:rsid w:val="00C63D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E6DD5A-A3C6-4BC0-8803-290E1CEB8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5</Words>
  <Characters>425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otte Mecklenburg Schools</Company>
  <LinksUpToDate>false</LinksUpToDate>
  <CharactersWithSpaces>4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ca.terrana</dc:creator>
  <cp:lastModifiedBy>Ryan Fedell</cp:lastModifiedBy>
  <cp:revision>2</cp:revision>
  <dcterms:created xsi:type="dcterms:W3CDTF">2014-08-03T01:52:00Z</dcterms:created>
  <dcterms:modified xsi:type="dcterms:W3CDTF">2014-08-03T01:52:00Z</dcterms:modified>
</cp:coreProperties>
</file>